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A1DA" w14:textId="77777777" w:rsidR="000079F8" w:rsidRDefault="000079F8" w:rsidP="00B8414F">
      <w:r>
        <w:separator/>
      </w:r>
    </w:p>
  </w:endnote>
  <w:endnote w:type="continuationSeparator" w:id="0">
    <w:p w14:paraId="708C3CFE" w14:textId="77777777" w:rsidR="000079F8" w:rsidRDefault="000079F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01F3E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74D36" w14:textId="77777777" w:rsidR="000079F8" w:rsidRDefault="000079F8" w:rsidP="00B8414F">
      <w:r>
        <w:separator/>
      </w:r>
    </w:p>
  </w:footnote>
  <w:footnote w:type="continuationSeparator" w:id="0">
    <w:p w14:paraId="2C70B363" w14:textId="77777777" w:rsidR="000079F8" w:rsidRDefault="000079F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9F8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1F3E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31E4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3C80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9E1C-D9D0-452F-BF3B-81CD46A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fał Zimałek UM Radom</cp:lastModifiedBy>
  <cp:revision>2</cp:revision>
  <cp:lastPrinted>2018-10-09T16:49:00Z</cp:lastPrinted>
  <dcterms:created xsi:type="dcterms:W3CDTF">2019-06-10T09:06:00Z</dcterms:created>
  <dcterms:modified xsi:type="dcterms:W3CDTF">2019-06-10T09:06:00Z</dcterms:modified>
</cp:coreProperties>
</file>